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56FA" w14:textId="77777777" w:rsidR="0034177F" w:rsidRPr="00B85628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5BD36D9D" w14:textId="20DDF848" w:rsidR="0034177F" w:rsidRPr="005E4ED8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4ED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124CEE" w:rsidRPr="005E4ED8">
        <w:rPr>
          <w:rFonts w:ascii="Times New Roman" w:hAnsi="Times New Roman" w:cs="Times New Roman"/>
          <w:b/>
          <w:sz w:val="24"/>
          <w:szCs w:val="24"/>
        </w:rPr>
        <w:t>a</w:t>
      </w:r>
      <w:r w:rsidRPr="005E4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11419" w14:textId="77777777" w:rsidR="0034177F" w:rsidRPr="005E4ED8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E4ED8">
        <w:rPr>
          <w:rFonts w:ascii="Times New Roman" w:hAnsi="Times New Roman" w:cs="Times New Roman"/>
          <w:b/>
          <w:sz w:val="24"/>
          <w:szCs w:val="24"/>
        </w:rPr>
        <w:t>d</w:t>
      </w:r>
      <w:r w:rsidRPr="005E4ED8">
        <w:rPr>
          <w:rFonts w:ascii="Times New Roman" w:hAnsi="Times New Roman" w:cs="Times New Roman"/>
          <w:b/>
          <w:bCs/>
          <w:sz w:val="24"/>
          <w:szCs w:val="24"/>
        </w:rPr>
        <w:t>o Zapytania ofertowego</w:t>
      </w:r>
    </w:p>
    <w:p w14:paraId="650CEAC8" w14:textId="77777777" w:rsidR="0034177F" w:rsidRPr="005E4ED8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bookmarkStart w:id="0" w:name="_Hlk91750246"/>
    </w:p>
    <w:p w14:paraId="3B97E37B" w14:textId="46A9630C" w:rsidR="0034177F" w:rsidRPr="005E4ED8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r w:rsidRPr="005E4ED8">
        <w:rPr>
          <w:b/>
          <w:sz w:val="24"/>
          <w:szCs w:val="24"/>
        </w:rPr>
        <w:t xml:space="preserve">Znak postępowania: </w:t>
      </w:r>
      <w:bookmarkEnd w:id="0"/>
      <w:r w:rsidR="00F84A91" w:rsidRPr="00B85628">
        <w:rPr>
          <w:b/>
        </w:rPr>
        <w:t>3020-7.262.</w:t>
      </w:r>
      <w:r w:rsidR="00124CEE" w:rsidRPr="00B85628">
        <w:rPr>
          <w:b/>
        </w:rPr>
        <w:t>55</w:t>
      </w:r>
      <w:r w:rsidR="00F84A91" w:rsidRPr="00B85628">
        <w:rPr>
          <w:b/>
        </w:rPr>
        <w:t>.2022</w:t>
      </w:r>
    </w:p>
    <w:p w14:paraId="4CFEC3F1" w14:textId="77777777" w:rsidR="0034177F" w:rsidRPr="005E4ED8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64AFE1B8" w14:textId="77777777" w:rsidR="0034177F" w:rsidRPr="005E4ED8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5E4ED8">
        <w:rPr>
          <w:b/>
          <w:szCs w:val="24"/>
          <w:u w:val="single"/>
        </w:rPr>
        <w:t>ZAMAWIAJĄCY:</w:t>
      </w:r>
    </w:p>
    <w:p w14:paraId="4A7342A2" w14:textId="77777777" w:rsidR="0034177F" w:rsidRPr="005E4ED8" w:rsidRDefault="0034177F" w:rsidP="0034177F">
      <w:pPr>
        <w:spacing w:line="276" w:lineRule="auto"/>
        <w:jc w:val="both"/>
        <w:rPr>
          <w:rFonts w:ascii="Times New Roman" w:hAnsi="Times New Roman"/>
        </w:rPr>
      </w:pPr>
      <w:bookmarkStart w:id="1" w:name="_Hlk18515646"/>
      <w:bookmarkStart w:id="2" w:name="_Hlk18513052"/>
      <w:bookmarkStart w:id="3" w:name="_Hlk18515591"/>
      <w:bookmarkStart w:id="4" w:name="_Hlk32485273"/>
      <w:bookmarkStart w:id="5" w:name="_Hlk44872492"/>
      <w:r w:rsidRPr="005E4ED8">
        <w:rPr>
          <w:rFonts w:ascii="Times New Roman" w:hAnsi="Times New Roman"/>
          <w:b/>
        </w:rPr>
        <w:t>Prokuratura Okręgowa w Lublinie</w:t>
      </w:r>
      <w:r w:rsidRPr="005E4ED8">
        <w:rPr>
          <w:rFonts w:ascii="Times New Roman" w:hAnsi="Times New Roman"/>
        </w:rPr>
        <w:t xml:space="preserve"> </w:t>
      </w:r>
      <w:bookmarkEnd w:id="1"/>
      <w:r w:rsidRPr="005E4ED8">
        <w:rPr>
          <w:rFonts w:ascii="Times New Roman" w:hAnsi="Times New Roman"/>
        </w:rPr>
        <w:t>zwany dalej „Zamawiającym”</w:t>
      </w:r>
    </w:p>
    <w:p w14:paraId="42D0252E" w14:textId="77777777" w:rsidR="0034177F" w:rsidRPr="005E4ED8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5E4ED8">
        <w:rPr>
          <w:rFonts w:ascii="Times New Roman" w:hAnsi="Times New Roman"/>
        </w:rPr>
        <w:t>ul. Okopowa 2a, 20-950 Lublin, woj. lubelskie,</w:t>
      </w:r>
    </w:p>
    <w:p w14:paraId="462F37DE" w14:textId="77777777" w:rsidR="0034177F" w:rsidRPr="005E4ED8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5E4ED8">
        <w:rPr>
          <w:rFonts w:ascii="Times New Roman" w:hAnsi="Times New Roman"/>
        </w:rPr>
        <w:t>NIP: 712 22 91114, REGON: 000000359</w:t>
      </w:r>
    </w:p>
    <w:bookmarkEnd w:id="2"/>
    <w:bookmarkEnd w:id="3"/>
    <w:bookmarkEnd w:id="4"/>
    <w:bookmarkEnd w:id="5"/>
    <w:p w14:paraId="1C7F178B" w14:textId="77777777" w:rsidR="0034177F" w:rsidRPr="005E4ED8" w:rsidRDefault="0034177F" w:rsidP="0034177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2B6E572" w14:textId="77777777" w:rsidR="0034177F" w:rsidRPr="005E4ED8" w:rsidRDefault="0034177F" w:rsidP="0034177F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D8D17DC" w14:textId="77777777" w:rsidR="0034177F" w:rsidRPr="005E4ED8" w:rsidRDefault="0034177F" w:rsidP="0034177F">
      <w:pPr>
        <w:spacing w:line="276" w:lineRule="auto"/>
        <w:rPr>
          <w:rFonts w:ascii="Times New Roman" w:hAnsi="Times New Roman"/>
          <w:b/>
          <w:u w:val="single"/>
        </w:rPr>
      </w:pPr>
      <w:r w:rsidRPr="005E4ED8">
        <w:rPr>
          <w:rFonts w:ascii="Times New Roman" w:hAnsi="Times New Roman"/>
          <w:b/>
          <w:u w:val="single"/>
        </w:rPr>
        <w:t>WYKONAWCA:</w:t>
      </w:r>
    </w:p>
    <w:p w14:paraId="38D93DC5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01238929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4B518E29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12C79171" w14:textId="77777777" w:rsidR="0034177F" w:rsidRPr="005E4ED8" w:rsidRDefault="0034177F" w:rsidP="0034177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5E4ED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D235320" w14:textId="77777777" w:rsidR="0034177F" w:rsidRPr="005E4ED8" w:rsidRDefault="0034177F" w:rsidP="0034177F">
      <w:pPr>
        <w:spacing w:line="276" w:lineRule="auto"/>
        <w:rPr>
          <w:rFonts w:ascii="Times New Roman" w:hAnsi="Times New Roman"/>
          <w:u w:val="single"/>
        </w:rPr>
      </w:pPr>
      <w:r w:rsidRPr="005E4ED8">
        <w:rPr>
          <w:rFonts w:ascii="Times New Roman" w:hAnsi="Times New Roman"/>
          <w:u w:val="single"/>
        </w:rPr>
        <w:t>reprezentowany przez:</w:t>
      </w:r>
    </w:p>
    <w:p w14:paraId="1F38B982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5E31839F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2C934AF9" w14:textId="77777777" w:rsidR="0034177F" w:rsidRPr="005E4ED8" w:rsidRDefault="0034177F" w:rsidP="0034177F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5E4ED8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9AFEEA0" w14:textId="77777777" w:rsidR="0034177F" w:rsidRPr="005E4ED8" w:rsidRDefault="0034177F" w:rsidP="0034177F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D62447E" w14:textId="77777777" w:rsidR="0034177F" w:rsidRPr="005E4ED8" w:rsidRDefault="0034177F" w:rsidP="0034177F">
      <w:pPr>
        <w:spacing w:line="276" w:lineRule="auto"/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DEA83D8" w14:textId="4E127E6E" w:rsidR="0034177F" w:rsidRPr="005E4ED8" w:rsidRDefault="0034177F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</w:t>
      </w:r>
      <w:r w:rsidR="005477D7"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t>USŁUG ZREALIZOWANYCH PRZEZ WYKONAWCĘ</w:t>
      </w:r>
      <w:r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5E4ED8">
        <w:rPr>
          <w:rFonts w:ascii="Times New Roman" w:eastAsia="Times New Roman" w:hAnsi="Times New Roman"/>
          <w:b/>
          <w:lang w:eastAsia="pl-PL"/>
        </w:rPr>
        <w:t xml:space="preserve">zgodnie z warunkiem określonym w pkt III </w:t>
      </w:r>
      <w:proofErr w:type="spellStart"/>
      <w:r w:rsidRPr="005E4ED8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5E4ED8">
        <w:rPr>
          <w:rFonts w:ascii="Times New Roman" w:eastAsia="Times New Roman" w:hAnsi="Times New Roman"/>
          <w:b/>
          <w:lang w:eastAsia="pl-PL"/>
        </w:rPr>
        <w:t xml:space="preserve"> </w:t>
      </w:r>
      <w:r w:rsidR="00124CEE" w:rsidRPr="005E4ED8">
        <w:rPr>
          <w:rFonts w:ascii="Times New Roman" w:eastAsia="Times New Roman" w:hAnsi="Times New Roman"/>
          <w:b/>
          <w:lang w:eastAsia="pl-PL"/>
        </w:rPr>
        <w:t>3</w:t>
      </w:r>
      <w:r w:rsidRPr="005E4ED8">
        <w:rPr>
          <w:rFonts w:ascii="Times New Roman" w:eastAsia="Times New Roman" w:hAnsi="Times New Roman"/>
          <w:b/>
          <w:lang w:eastAsia="pl-PL"/>
        </w:rPr>
        <w:t xml:space="preserve"> Zapytania ofertowego</w:t>
      </w:r>
    </w:p>
    <w:p w14:paraId="368927B7" w14:textId="46C56495" w:rsidR="00E57802" w:rsidRDefault="00E57802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9782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77"/>
        <w:gridCol w:w="2726"/>
        <w:gridCol w:w="1559"/>
        <w:gridCol w:w="1418"/>
        <w:gridCol w:w="1701"/>
        <w:gridCol w:w="1701"/>
      </w:tblGrid>
      <w:tr w:rsidR="00E57802" w14:paraId="1471BF69" w14:textId="77777777" w:rsidTr="005E4ED8">
        <w:trPr>
          <w:trHeight w:val="4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0918F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57802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D0F2A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Przedmiot usługi</w:t>
            </w:r>
          </w:p>
          <w:p w14:paraId="603B8D88" w14:textId="665E2283" w:rsidR="00E57802" w:rsidRPr="00E57802" w:rsidRDefault="00E57802" w:rsidP="00E578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7802">
              <w:rPr>
                <w:rFonts w:ascii="Times New Roman" w:hAnsi="Times New Roman"/>
                <w:sz w:val="22"/>
                <w:szCs w:val="22"/>
              </w:rPr>
              <w:t>(podanie nazwy zadania</w:t>
            </w:r>
            <w:r w:rsidRPr="00E57802">
              <w:rPr>
                <w:rFonts w:ascii="Times New Roman" w:hAnsi="Times New Roman"/>
                <w:sz w:val="22"/>
                <w:szCs w:val="22"/>
              </w:rPr>
              <w:br/>
              <w:t xml:space="preserve">z opisem pozwalającym na ocenę spełniania warunku udziału w postępowaniu, w szczególności wskazaniem czy usługa polegała na </w:t>
            </w:r>
            <w:r w:rsidR="005E4ED8">
              <w:rPr>
                <w:rFonts w:ascii="Times New Roman" w:hAnsi="Times New Roman"/>
                <w:sz w:val="22"/>
                <w:szCs w:val="22"/>
              </w:rPr>
              <w:t>opracowaniu</w:t>
            </w:r>
            <w:r w:rsidRPr="00E57802">
              <w:rPr>
                <w:rFonts w:ascii="Times New Roman" w:hAnsi="Times New Roman"/>
                <w:sz w:val="22"/>
                <w:szCs w:val="22"/>
              </w:rPr>
              <w:t xml:space="preserve"> Dokumentacji projektowo – kosztorysowej, obejmującej budowę lub przebudowę budynku użyteczności publicznej (z wyłączeniem hal) wraz z instalacjami sanitarnymi, elektrycznymi i teletechnicznym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17AFD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C81AEC" w14:textId="1DF16951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 xml:space="preserve">Wartość brutto robót budowlanych 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(co najmniej 10 mln zł)</w:t>
            </w:r>
          </w:p>
          <w:p w14:paraId="7DBD8F7F" w14:textId="77777777" w:rsidR="00E57802" w:rsidRPr="005E4ED8" w:rsidRDefault="00E57802" w:rsidP="00D9771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6653C" w14:textId="5DED4B78" w:rsidR="00E57802" w:rsidRPr="005E4ED8" w:rsidRDefault="00E57802" w:rsidP="00E578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 xml:space="preserve">Kubatura budynku 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(nie mniejsza niż</w:t>
            </w:r>
          </w:p>
          <w:p w14:paraId="37212ED6" w14:textId="77777777" w:rsidR="00E57802" w:rsidRDefault="00E57802" w:rsidP="00E578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9 000 m</w:t>
            </w:r>
            <w:r w:rsidRPr="005E4E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607EDC" w14:textId="288F3B41" w:rsidR="005E4ED8" w:rsidRPr="005E4ED8" w:rsidRDefault="005E4ED8" w:rsidP="00E578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[m</w:t>
            </w:r>
            <w:r w:rsidRPr="005E4E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EB14" w14:textId="037CC364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Data świadczenia</w:t>
            </w:r>
          </w:p>
          <w:p w14:paraId="11E5467E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usługi</w:t>
            </w:r>
          </w:p>
          <w:p w14:paraId="3530D3F4" w14:textId="11BE3B3B" w:rsidR="00E57802" w:rsidRPr="005E4ED8" w:rsidRDefault="00E57802" w:rsidP="00D9771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5E4ED8">
              <w:rPr>
                <w:rFonts w:ascii="Times New Roman" w:hAnsi="Times New Roman"/>
                <w:sz w:val="22"/>
                <w:szCs w:val="22"/>
              </w:rPr>
              <w:t>dd</w:t>
            </w:r>
            <w:proofErr w:type="spellEnd"/>
            <w:r w:rsidRPr="005E4ED8">
              <w:rPr>
                <w:rFonts w:ascii="Times New Roman" w:hAnsi="Times New Roman"/>
                <w:sz w:val="22"/>
                <w:szCs w:val="22"/>
              </w:rPr>
              <w:t>-mm-</w:t>
            </w:r>
            <w:proofErr w:type="spellStart"/>
            <w:r w:rsidRPr="005E4ED8">
              <w:rPr>
                <w:rFonts w:ascii="Times New Roman" w:hAnsi="Times New Roman"/>
                <w:sz w:val="22"/>
                <w:szCs w:val="22"/>
              </w:rPr>
              <w:t>rrrr</w:t>
            </w:r>
            <w:proofErr w:type="spellEnd"/>
            <w:r w:rsidRPr="005E4ED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D3FFCF3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7D0CB" w14:textId="77777777" w:rsidR="00E57802" w:rsidRPr="00E57802" w:rsidRDefault="00E57802" w:rsidP="00D9771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E57802" w14:paraId="47D7FEC9" w14:textId="77777777" w:rsidTr="005E4ED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8D371" w14:textId="77777777" w:rsidR="00E57802" w:rsidRDefault="00E57802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48E03" w14:textId="77777777" w:rsidR="00E57802" w:rsidRDefault="00E57802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8DB95" w14:textId="56381FF6" w:rsidR="00E57802" w:rsidRDefault="00E57802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A234" w14:textId="77777777" w:rsidR="00E57802" w:rsidRDefault="00E57802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CE2D0" w14:textId="64EFAC37" w:rsidR="00E57802" w:rsidRDefault="00E57802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  <w:p w14:paraId="5D95E674" w14:textId="77777777" w:rsidR="00E57802" w:rsidRDefault="00E57802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.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</w:rPr>
              <w:lastRenderedPageBreak/>
              <w:t>(rozpoczęto)</w:t>
            </w:r>
          </w:p>
          <w:p w14:paraId="5AB6E661" w14:textId="77777777" w:rsidR="00E57802" w:rsidRDefault="00E57802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  <w:p w14:paraId="35B0F9D8" w14:textId="77777777" w:rsidR="00E57802" w:rsidRDefault="00E57802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.</w:t>
            </w:r>
            <w:r>
              <w:rPr>
                <w:rFonts w:ascii="Cambria" w:hAnsi="Cambria" w:cs="Arial"/>
              </w:rPr>
              <w:br/>
              <w:t>(zakończo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DAECE" w14:textId="77777777" w:rsidR="00E57802" w:rsidRDefault="00E57802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E4ED8" w14:paraId="584B2786" w14:textId="77777777" w:rsidTr="005E4ED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42B59" w14:textId="219A59E6" w:rsidR="005E4ED8" w:rsidRDefault="005E4ED8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FDCF5" w14:textId="77777777" w:rsidR="005E4ED8" w:rsidRDefault="005E4ED8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C84DD" w14:textId="28BAD81D" w:rsidR="005E4ED8" w:rsidRDefault="005E4ED8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CE4E" w14:textId="77777777" w:rsidR="005E4ED8" w:rsidRDefault="005E4ED8" w:rsidP="00D97717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18846" w14:textId="77777777" w:rsidR="005E4ED8" w:rsidRPr="005E4ED8" w:rsidRDefault="005E4ED8" w:rsidP="005E4ED8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 w:rsidRPr="005E4ED8">
              <w:rPr>
                <w:rFonts w:ascii="Cambria" w:hAnsi="Cambria" w:cs="Arial"/>
              </w:rPr>
              <w:t>…………………..</w:t>
            </w:r>
            <w:r w:rsidRPr="005E4ED8">
              <w:rPr>
                <w:rFonts w:ascii="Cambria" w:hAnsi="Cambria" w:cs="Arial"/>
              </w:rPr>
              <w:br/>
              <w:t>(rozpoczęto)</w:t>
            </w:r>
          </w:p>
          <w:p w14:paraId="2F95B468" w14:textId="77777777" w:rsidR="005E4ED8" w:rsidRPr="005E4ED8" w:rsidRDefault="005E4ED8" w:rsidP="005E4ED8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 w:rsidRPr="005E4ED8">
              <w:rPr>
                <w:rFonts w:ascii="Cambria" w:hAnsi="Cambria" w:cs="Arial"/>
              </w:rPr>
              <w:t>-</w:t>
            </w:r>
          </w:p>
          <w:p w14:paraId="35344CC5" w14:textId="1D36BE7E" w:rsidR="005E4ED8" w:rsidRDefault="005E4ED8" w:rsidP="005E4ED8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 w:rsidRPr="005E4ED8">
              <w:rPr>
                <w:rFonts w:ascii="Cambria" w:hAnsi="Cambria" w:cs="Arial"/>
              </w:rPr>
              <w:t>…………………..</w:t>
            </w:r>
            <w:r w:rsidRPr="005E4ED8">
              <w:rPr>
                <w:rFonts w:ascii="Cambria" w:hAnsi="Cambria" w:cs="Arial"/>
              </w:rPr>
              <w:br/>
              <w:t>(zakończo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1F184" w14:textId="77777777" w:rsidR="005E4ED8" w:rsidRDefault="005E4ED8" w:rsidP="00D97717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DB07E73" w14:textId="77777777" w:rsidR="00E57802" w:rsidRPr="0034177F" w:rsidRDefault="00E57802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p w14:paraId="48D0C8CA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CB3C6A0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7D7A869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E47436B" w14:textId="77777777" w:rsidR="0034177F" w:rsidRPr="0034177F" w:rsidRDefault="0034177F" w:rsidP="0034177F">
      <w:pPr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EF25296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715721ED" w14:textId="77777777" w:rsidR="0034177F" w:rsidRPr="005E4ED8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6BD6E58" w14:textId="77777777" w:rsidR="0034177F" w:rsidRPr="005E4ED8" w:rsidRDefault="0034177F" w:rsidP="0034177F">
      <w:pPr>
        <w:ind w:right="-108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C3EF984" w14:textId="77777777" w:rsidR="0034177F" w:rsidRPr="005E4ED8" w:rsidRDefault="0034177F" w:rsidP="0034177F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5E4ED8">
        <w:rPr>
          <w:rFonts w:ascii="Times New Roman" w:eastAsia="Times New Roman" w:hAnsi="Times New Roman"/>
          <w:b/>
          <w:bCs/>
          <w:lang w:eastAsia="pl-PL"/>
        </w:rPr>
        <w:t>Uwaga:</w:t>
      </w:r>
    </w:p>
    <w:p w14:paraId="3D7D7A96" w14:textId="065680C4" w:rsidR="0034177F" w:rsidRPr="005E4ED8" w:rsidRDefault="0034177F" w:rsidP="005E4ED8">
      <w:pPr>
        <w:pStyle w:val="Bezodstpw"/>
        <w:spacing w:line="276" w:lineRule="auto"/>
        <w:ind w:left="-142" w:firstLine="0"/>
      </w:pPr>
      <w:r w:rsidRPr="005E4ED8">
        <w:t>Do wskazanych w wykazie usług Wykonawca zobowiązany jest dołączyć (do oferty)</w:t>
      </w:r>
      <w:r w:rsidR="005E4ED8" w:rsidRPr="005E4ED8">
        <w:rPr>
          <w:rFonts w:eastAsia="Calibri"/>
          <w:b/>
          <w:color w:val="auto"/>
          <w:szCs w:val="24"/>
          <w:u w:val="single"/>
          <w:lang w:eastAsia="en-US"/>
        </w:rPr>
        <w:t xml:space="preserve"> dowody określające czy te usługi zostały wykonane należycie</w:t>
      </w:r>
      <w:r w:rsidR="005E4ED8" w:rsidRPr="005E4ED8">
        <w:rPr>
          <w:rFonts w:eastAsia="Calibri"/>
          <w:szCs w:val="24"/>
          <w:shd w:val="clear" w:color="auto" w:fill="FFFFFF"/>
          <w:lang w:eastAsia="en-US"/>
        </w:rPr>
        <w:t xml:space="preserve">, przy czym dowodami, o których mowa, są referencje bądź inne dokumenty sporządzone przez podmiot, na rzecz którego usługi zostały wykonane, a jeżeli wykonawca </w:t>
      </w:r>
      <w:r w:rsidR="005E4ED8" w:rsidRPr="005E4ED8">
        <w:rPr>
          <w:rFonts w:eastAsia="Calibri"/>
          <w:color w:val="auto"/>
          <w:szCs w:val="24"/>
          <w:lang w:eastAsia="en-US"/>
        </w:rPr>
        <w:t xml:space="preserve">z uzasadnionej przyczyny o obiektywnym charakterze </w:t>
      </w:r>
      <w:r w:rsidR="005E4ED8" w:rsidRPr="005E4ED8">
        <w:rPr>
          <w:rFonts w:eastAsia="Calibri"/>
          <w:szCs w:val="24"/>
          <w:shd w:val="clear" w:color="auto" w:fill="FFFFFF"/>
          <w:lang w:eastAsia="en-US"/>
        </w:rPr>
        <w:t>(niezależnej od niego) nie jest w stanie uzyskać tych dokumentów - oświadczenie wykonawcy</w:t>
      </w:r>
      <w:r w:rsidR="005E4ED8" w:rsidRPr="005E4ED8">
        <w:t>.</w:t>
      </w:r>
    </w:p>
    <w:p w14:paraId="2548C4B3" w14:textId="77777777" w:rsidR="00DE4919" w:rsidRPr="005E4ED8" w:rsidRDefault="00DE4919">
      <w:pPr>
        <w:rPr>
          <w:rFonts w:ascii="Times New Roman" w:hAnsi="Times New Roman"/>
        </w:rPr>
      </w:pPr>
    </w:p>
    <w:p w14:paraId="73AED77F" w14:textId="77777777" w:rsidR="00770C0B" w:rsidRPr="005E4ED8" w:rsidRDefault="00770C0B">
      <w:pPr>
        <w:rPr>
          <w:rFonts w:ascii="Times New Roman" w:hAnsi="Times New Roman"/>
        </w:rPr>
      </w:pPr>
    </w:p>
    <w:p w14:paraId="09674CED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5AFEC676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  <w:r w:rsidRPr="005E4ED8">
        <w:rPr>
          <w:szCs w:val="20"/>
        </w:rPr>
        <w:t>Podpis osoby upoważnionej do reprezentowania Wykonawcy.</w:t>
      </w:r>
    </w:p>
    <w:p w14:paraId="7B1076B4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37706223" w14:textId="755C39B3" w:rsidR="00770C0B" w:rsidRPr="005E4ED8" w:rsidRDefault="00770C0B" w:rsidP="00C30928">
      <w:pPr>
        <w:pStyle w:val="Default"/>
        <w:spacing w:after="52"/>
        <w:ind w:left="567" w:hanging="567"/>
        <w:jc w:val="right"/>
      </w:pPr>
      <w:r w:rsidRPr="005E4ED8">
        <w:rPr>
          <w:szCs w:val="20"/>
        </w:rPr>
        <w:t>……………………………………………………………………</w:t>
      </w:r>
    </w:p>
    <w:sectPr w:rsidR="00770C0B" w:rsidRPr="005E4ED8" w:rsidSect="0034177F">
      <w:footerReference w:type="default" r:id="rId8"/>
      <w:pgSz w:w="11900" w:h="16840"/>
      <w:pgMar w:top="709" w:right="1417" w:bottom="1417" w:left="1417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E6DC" w14:textId="77777777" w:rsidR="0097562C" w:rsidRDefault="0097562C" w:rsidP="0034177F">
      <w:r>
        <w:separator/>
      </w:r>
    </w:p>
  </w:endnote>
  <w:endnote w:type="continuationSeparator" w:id="0">
    <w:p w14:paraId="47CAF3FE" w14:textId="77777777" w:rsidR="0097562C" w:rsidRDefault="0097562C" w:rsidP="003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708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739D" w14:textId="77777777" w:rsidR="0034177F" w:rsidRDefault="0034177F">
            <w:pPr>
              <w:pStyle w:val="Stopka"/>
              <w:jc w:val="right"/>
            </w:pPr>
            <w:r w:rsidRPr="0034177F">
              <w:rPr>
                <w:rFonts w:ascii="Times New Roman" w:hAnsi="Times New Roman"/>
                <w:b/>
                <w:sz w:val="20"/>
              </w:rPr>
              <w:t xml:space="preserve">Strona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4177F">
              <w:rPr>
                <w:rFonts w:ascii="Times New Roman" w:hAnsi="Times New Roman"/>
                <w:b/>
                <w:sz w:val="20"/>
              </w:rPr>
              <w:t xml:space="preserve"> z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EE43AB" w14:textId="77777777" w:rsidR="00E35647" w:rsidRPr="0059725A" w:rsidRDefault="0097562C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C3C3" w14:textId="77777777" w:rsidR="0097562C" w:rsidRDefault="0097562C" w:rsidP="0034177F">
      <w:r>
        <w:separator/>
      </w:r>
    </w:p>
  </w:footnote>
  <w:footnote w:type="continuationSeparator" w:id="0">
    <w:p w14:paraId="70CB55FB" w14:textId="77777777" w:rsidR="0097562C" w:rsidRDefault="0097562C" w:rsidP="0034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F4509"/>
    <w:multiLevelType w:val="hybridMultilevel"/>
    <w:tmpl w:val="7670292A"/>
    <w:lvl w:ilvl="0" w:tplc="812E3682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7F"/>
    <w:rsid w:val="000C1D2A"/>
    <w:rsid w:val="00124CEE"/>
    <w:rsid w:val="002E5B1C"/>
    <w:rsid w:val="00300E38"/>
    <w:rsid w:val="0034177F"/>
    <w:rsid w:val="003560AF"/>
    <w:rsid w:val="0049047B"/>
    <w:rsid w:val="005477D7"/>
    <w:rsid w:val="005E4ED8"/>
    <w:rsid w:val="00770C0B"/>
    <w:rsid w:val="0077526B"/>
    <w:rsid w:val="00803973"/>
    <w:rsid w:val="0083148B"/>
    <w:rsid w:val="00860C98"/>
    <w:rsid w:val="0097562C"/>
    <w:rsid w:val="00B85628"/>
    <w:rsid w:val="00BD1C9C"/>
    <w:rsid w:val="00BE7ABA"/>
    <w:rsid w:val="00C30928"/>
    <w:rsid w:val="00C51A9B"/>
    <w:rsid w:val="00DE4919"/>
    <w:rsid w:val="00E57802"/>
    <w:rsid w:val="00E94B6C"/>
    <w:rsid w:val="00EF74A4"/>
    <w:rsid w:val="00F70C13"/>
    <w:rsid w:val="00F74465"/>
    <w:rsid w:val="00F8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C845C"/>
  <w15:chartTrackingRefBased/>
  <w15:docId w15:val="{66E87B4C-6CC5-436E-90C0-A5A60A9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4177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7F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17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77F"/>
    <w:rPr>
      <w:rFonts w:ascii="Calibri" w:eastAsia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17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177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4177F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Default">
    <w:name w:val="Default"/>
    <w:rsid w:val="00770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578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802"/>
    <w:rPr>
      <w:rFonts w:ascii="Calibri" w:eastAsia="Calibri" w:hAnsi="Calibri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57802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57802"/>
    <w:pPr>
      <w:suppressAutoHyphens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78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ED8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562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D15-E89D-4DE4-99B7-7E2BFA5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.</dc:creator>
  <cp:keywords/>
  <dc:description/>
  <cp:lastModifiedBy>Michał Pietraszek</cp:lastModifiedBy>
  <cp:revision>4</cp:revision>
  <cp:lastPrinted>2022-03-09T07:50:00Z</cp:lastPrinted>
  <dcterms:created xsi:type="dcterms:W3CDTF">2022-03-08T11:37:00Z</dcterms:created>
  <dcterms:modified xsi:type="dcterms:W3CDTF">2022-03-09T07:50:00Z</dcterms:modified>
</cp:coreProperties>
</file>